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41" w:rsidRPr="00633CD5" w:rsidRDefault="00206B41" w:rsidP="0048235C">
      <w:pPr>
        <w:spacing w:after="0" w:line="240" w:lineRule="auto"/>
        <w:ind w:firstLine="10915"/>
        <w:rPr>
          <w:rFonts w:ascii="Times New Roman" w:hAnsi="Times New Roman" w:cs="Times New Roman"/>
          <w:sz w:val="20"/>
          <w:szCs w:val="20"/>
        </w:rPr>
      </w:pPr>
      <w:r w:rsidRPr="00633CD5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</w:p>
    <w:p w:rsidR="00206B41" w:rsidRPr="00633CD5" w:rsidRDefault="00206B41" w:rsidP="0048235C">
      <w:pPr>
        <w:spacing w:after="0" w:line="240" w:lineRule="auto"/>
        <w:ind w:firstLine="10915"/>
        <w:rPr>
          <w:rFonts w:ascii="Times New Roman" w:hAnsi="Times New Roman" w:cs="Times New Roman"/>
          <w:sz w:val="20"/>
          <w:szCs w:val="20"/>
        </w:rPr>
      </w:pPr>
      <w:r w:rsidRPr="00633CD5">
        <w:rPr>
          <w:rFonts w:ascii="Times New Roman" w:hAnsi="Times New Roman" w:cs="Times New Roman"/>
          <w:sz w:val="20"/>
          <w:szCs w:val="20"/>
        </w:rPr>
        <w:t>от_______________№ ________________</w:t>
      </w: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Pr="005A1B39" w:rsidRDefault="00032FD1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B39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57E0D" w:rsidRPr="005A1B39" w:rsidRDefault="00357E0D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B39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рганов местного самоуправле</w:t>
      </w:r>
      <w:bookmarkStart w:id="0" w:name="_GoBack"/>
      <w:bookmarkEnd w:id="0"/>
      <w:r w:rsidRPr="005A1B39">
        <w:rPr>
          <w:rFonts w:ascii="Times New Roman" w:hAnsi="Times New Roman" w:cs="Times New Roman"/>
          <w:b/>
          <w:sz w:val="20"/>
          <w:szCs w:val="20"/>
        </w:rPr>
        <w:t>ния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23110C" w:rsidRPr="005A1B39" w:rsidRDefault="0023110C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4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561"/>
        <w:gridCol w:w="1989"/>
        <w:gridCol w:w="1422"/>
        <w:gridCol w:w="2001"/>
        <w:gridCol w:w="2564"/>
        <w:gridCol w:w="3983"/>
      </w:tblGrid>
      <w:tr w:rsidR="00E645C2" w:rsidRPr="005A1B39" w:rsidTr="00FD02F0">
        <w:trPr>
          <w:tblCellSpacing w:w="0" w:type="dxa"/>
        </w:trPr>
        <w:tc>
          <w:tcPr>
            <w:tcW w:w="232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41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53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467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657" w:type="pct"/>
            <w:shd w:val="clear" w:color="auto" w:fill="FFFFFF" w:themeFill="background1"/>
          </w:tcPr>
          <w:p w:rsidR="00AA3B18" w:rsidRPr="005A1B39" w:rsidRDefault="00AA3B18" w:rsidP="005A1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842" w:type="pct"/>
            <w:shd w:val="clear" w:color="auto" w:fill="FFFFFF" w:themeFill="background1"/>
          </w:tcPr>
          <w:p w:rsidR="00AA3B18" w:rsidRPr="005A1B39" w:rsidRDefault="00C55582" w:rsidP="005A1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308" w:type="pct"/>
            <w:shd w:val="clear" w:color="auto" w:fill="FFFFFF" w:themeFill="background1"/>
          </w:tcPr>
          <w:p w:rsidR="00AA3B18" w:rsidRPr="005A1B39" w:rsidRDefault="00AA3B18" w:rsidP="005A1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362C80" w:rsidRPr="005A1B39" w:rsidRDefault="00362C80" w:rsidP="005A1B39">
      <w:pPr>
        <w:spacing w:after="0" w:line="240" w:lineRule="auto"/>
        <w:rPr>
          <w:sz w:val="2"/>
          <w:szCs w:val="2"/>
        </w:rPr>
      </w:pPr>
    </w:p>
    <w:tbl>
      <w:tblPr>
        <w:tblW w:w="522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570"/>
        <w:gridCol w:w="1992"/>
        <w:gridCol w:w="1430"/>
        <w:gridCol w:w="1995"/>
        <w:gridCol w:w="2567"/>
        <w:gridCol w:w="4024"/>
      </w:tblGrid>
      <w:tr w:rsidR="00E645C2" w:rsidRPr="005A1B39" w:rsidTr="00FD02F0">
        <w:trPr>
          <w:tblHeader/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0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7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9813AA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Верхнесалди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хнесалдин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Забродин Алексей Никола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3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9813AA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Горноураль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ноураль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улиш Николай Иванович</w:t>
            </w:r>
          </w:p>
        </w:tc>
        <w:tc>
          <w:tcPr>
            <w:tcW w:w="3278" w:type="pct"/>
            <w:gridSpan w:val="4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9813AA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город Нижний Тагил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 Нижний Тагил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сов Сергей Константино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9813AA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городской округ Верхний Тагил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ний Тагил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алинин Сергей Григорь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9813AA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городской округ Верх-Нейвинский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-Нейвинский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Плохих Елена Сергеевна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  <w:r w:rsidR="00E645C2"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5/11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rHeight w:val="601"/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9813AA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Городской округ Верхняя Тура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няя Тура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резгин</w:t>
            </w:r>
            <w:proofErr w:type="spellEnd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41" w:type="pct"/>
            <w:shd w:val="clear" w:color="auto" w:fill="auto"/>
          </w:tcPr>
          <w:p w:rsidR="00AA3B18" w:rsidRPr="00E51FDB" w:rsidRDefault="009813AA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городской округ ЗАТО Свободный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ородской </w:t>
              </w:r>
              <w:proofErr w:type="gramStart"/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руг</w:t>
              </w:r>
              <w:proofErr w:type="gramEnd"/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ЗАТО Свободный</w:t>
              </w:r>
            </w:hyperlink>
          </w:p>
        </w:tc>
        <w:tc>
          <w:tcPr>
            <w:tcW w:w="652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ельников Владимир Вячеславович</w:t>
            </w:r>
          </w:p>
        </w:tc>
        <w:tc>
          <w:tcPr>
            <w:tcW w:w="468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7,88 %</w:t>
            </w:r>
          </w:p>
        </w:tc>
        <w:tc>
          <w:tcPr>
            <w:tcW w:w="653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64/232</w:t>
            </w:r>
          </w:p>
        </w:tc>
        <w:tc>
          <w:tcPr>
            <w:tcW w:w="840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1" w:type="pct"/>
          </w:tcPr>
          <w:p w:rsidR="00AA3B18" w:rsidRPr="00E51FDB" w:rsidRDefault="009813AA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городской округ Нижняя Салда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Нижняя Салда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атвеева Елена Владимировна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7/1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1" w:type="pct"/>
          </w:tcPr>
          <w:p w:rsidR="00AA3B18" w:rsidRPr="00E51FDB" w:rsidRDefault="009813AA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Кировград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ировград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Оськин Александр Александро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41" w:type="pct"/>
          </w:tcPr>
          <w:p w:rsidR="00AA3B18" w:rsidRPr="00E51FDB" w:rsidRDefault="009813AA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Кушви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швин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восёлов Сергей Дмитри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77,78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36/2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41" w:type="pct"/>
          </w:tcPr>
          <w:p w:rsidR="00AA3B18" w:rsidRPr="00E51FDB" w:rsidRDefault="009813AA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Невья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вьянский городской округ</w:t>
              </w:r>
            </w:hyperlink>
          </w:p>
        </w:tc>
        <w:tc>
          <w:tcPr>
            <w:tcW w:w="652" w:type="pct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Тиморгалиевич</w:t>
            </w:r>
            <w:proofErr w:type="spellEnd"/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645C2"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BE5CF4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41" w:type="pct"/>
          </w:tcPr>
          <w:p w:rsidR="00AA3B18" w:rsidRPr="00E51FDB" w:rsidRDefault="009813AA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tooltip="Новоураль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оураль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ашков Владимир Никола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840" w:type="pct"/>
            <w:shd w:val="clear" w:color="auto" w:fill="FFFFFF" w:themeFill="background1"/>
          </w:tcPr>
          <w:p w:rsidR="00E51FDB" w:rsidRPr="00E51FDB" w:rsidRDefault="00E51FDB" w:rsidP="00E51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3B18" w:rsidRPr="00E51FDB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удовлетворенности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олее чем на 30% в сравнении с уровнем 2014 года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E51FDB" w:rsidP="00E51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показатель удовлетворенности составлял 100%, отмечено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удовлетвор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5 году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олее чем на 30%</w:t>
            </w:r>
            <w:r w:rsidR="00D97AD5" w:rsidRPr="00D97AD5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с уровнем </w:t>
            </w:r>
            <w:r w:rsidR="00D97A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AD5" w:rsidRPr="00D97AD5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</w:tr>
    </w:tbl>
    <w:p w:rsidR="00D97AD5" w:rsidRDefault="00D97AD5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AD5" w:rsidRDefault="00D97AD5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6A3B" w:rsidRPr="00966A3B" w:rsidRDefault="00966A3B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A3B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66A3B" w:rsidRDefault="00966A3B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A3B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бслуживающих организаций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E645C2" w:rsidRPr="00966A3B" w:rsidRDefault="00E645C2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7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19"/>
        <w:gridCol w:w="1841"/>
        <w:gridCol w:w="1639"/>
        <w:gridCol w:w="1240"/>
        <w:gridCol w:w="2023"/>
        <w:gridCol w:w="2112"/>
        <w:gridCol w:w="3270"/>
      </w:tblGrid>
      <w:tr w:rsidR="00E20411" w:rsidRPr="00966A3B" w:rsidTr="00B52652">
        <w:trPr>
          <w:tblCellSpacing w:w="0" w:type="dxa"/>
        </w:trPr>
        <w:tc>
          <w:tcPr>
            <w:tcW w:w="227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4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ющей организации</w:t>
            </w:r>
          </w:p>
        </w:tc>
        <w:tc>
          <w:tcPr>
            <w:tcW w:w="604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38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Ф.И.О. руководителя обслуживающей организации</w:t>
            </w:r>
          </w:p>
        </w:tc>
        <w:tc>
          <w:tcPr>
            <w:tcW w:w="407" w:type="pct"/>
          </w:tcPr>
          <w:p w:rsidR="00E20411" w:rsidRPr="00966A3B" w:rsidRDefault="00E20411" w:rsidP="00966A3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  <w:p w:rsidR="00E20411" w:rsidRPr="00966A3B" w:rsidRDefault="00E20411" w:rsidP="00966A3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E20411" w:rsidRPr="00966A3B" w:rsidRDefault="00E20411" w:rsidP="00966A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1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C55582" w:rsidP="00966A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8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966A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  <w:tr w:rsidR="00E20411" w:rsidRPr="00966A3B" w:rsidTr="00B52652">
        <w:trPr>
          <w:tblHeader/>
          <w:tblCellSpacing w:w="0" w:type="dxa"/>
        </w:trPr>
        <w:tc>
          <w:tcPr>
            <w:tcW w:w="227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A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326172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0411" w:rsidRPr="00966A3B" w:rsidTr="00B52652">
        <w:trPr>
          <w:tblCellSpacing w:w="0" w:type="dxa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</w:t>
            </w:r>
            <w:proofErr w:type="spellStart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коммунэнерго</w:t>
            </w:r>
            <w:proofErr w:type="spellEnd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9813AA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tooltip="городской округ Верх-Нейвинский" w:history="1">
              <w:r w:rsidR="00E20411" w:rsidRPr="00966A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-Нейвинский</w:t>
              </w:r>
            </w:hyperlink>
          </w:p>
        </w:tc>
        <w:tc>
          <w:tcPr>
            <w:tcW w:w="538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Буданов Дмитрий Владимирович</w:t>
            </w:r>
          </w:p>
        </w:tc>
        <w:tc>
          <w:tcPr>
            <w:tcW w:w="407" w:type="pct"/>
            <w:shd w:val="clear" w:color="auto" w:fill="auto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6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20411" w:rsidRPr="00966A3B" w:rsidTr="00C55582">
        <w:trPr>
          <w:tblCellSpacing w:w="0" w:type="dxa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Свердловской области «Газовые сети»</w:t>
            </w:r>
          </w:p>
        </w:tc>
        <w:tc>
          <w:tcPr>
            <w:tcW w:w="60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городской округ Верх-Нейвинский</w:t>
            </w:r>
          </w:p>
        </w:tc>
        <w:tc>
          <w:tcPr>
            <w:tcW w:w="538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ский</w:t>
            </w:r>
            <w:proofErr w:type="spellEnd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407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  <w:r w:rsidR="00E6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4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966A3B" w:rsidRPr="00BE5CF4" w:rsidRDefault="00966A3B" w:rsidP="00D97AD5">
      <w:pPr>
        <w:rPr>
          <w:rFonts w:ascii="Times New Roman" w:hAnsi="Times New Roman" w:cs="Times New Roman"/>
        </w:rPr>
      </w:pPr>
    </w:p>
    <w:sectPr w:rsidR="00966A3B" w:rsidRPr="00BE5CF4" w:rsidSect="00D97AD5">
      <w:headerReference w:type="default" r:id="rId22"/>
      <w:footnotePr>
        <w:numRestart w:val="eachPage"/>
      </w:footnotePr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AA" w:rsidRDefault="009813AA" w:rsidP="006B5100">
      <w:pPr>
        <w:spacing w:after="0" w:line="240" w:lineRule="auto"/>
      </w:pPr>
      <w:r>
        <w:separator/>
      </w:r>
    </w:p>
  </w:endnote>
  <w:endnote w:type="continuationSeparator" w:id="0">
    <w:p w:rsidR="009813AA" w:rsidRDefault="009813AA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AA" w:rsidRDefault="009813AA" w:rsidP="006B5100">
      <w:pPr>
        <w:spacing w:after="0" w:line="240" w:lineRule="auto"/>
      </w:pPr>
      <w:r>
        <w:separator/>
      </w:r>
    </w:p>
  </w:footnote>
  <w:footnote w:type="continuationSeparator" w:id="0">
    <w:p w:rsidR="009813AA" w:rsidRDefault="009813AA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211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1B68B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E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59F4"/>
    <w:rsid w:val="000C5C89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E05B6"/>
    <w:rsid w:val="000E3BA7"/>
    <w:rsid w:val="000E57B3"/>
    <w:rsid w:val="000E77FA"/>
    <w:rsid w:val="000E7C95"/>
    <w:rsid w:val="000F3607"/>
    <w:rsid w:val="000F5AEE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082E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42B0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62F6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361B"/>
    <w:rsid w:val="001B417B"/>
    <w:rsid w:val="001B41C3"/>
    <w:rsid w:val="001B4D43"/>
    <w:rsid w:val="001B51A8"/>
    <w:rsid w:val="001B5A7F"/>
    <w:rsid w:val="001B68B6"/>
    <w:rsid w:val="001B7222"/>
    <w:rsid w:val="001C0654"/>
    <w:rsid w:val="001C0D65"/>
    <w:rsid w:val="001C1E5E"/>
    <w:rsid w:val="001C2998"/>
    <w:rsid w:val="001C3732"/>
    <w:rsid w:val="001C3888"/>
    <w:rsid w:val="001C4D08"/>
    <w:rsid w:val="001C4F35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470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57B6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24E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0FCF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26172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57E0D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0103"/>
    <w:rsid w:val="00392E38"/>
    <w:rsid w:val="003947DA"/>
    <w:rsid w:val="00395459"/>
    <w:rsid w:val="00395690"/>
    <w:rsid w:val="00395D4F"/>
    <w:rsid w:val="0039676A"/>
    <w:rsid w:val="003972C3"/>
    <w:rsid w:val="003A08E4"/>
    <w:rsid w:val="003A1C9E"/>
    <w:rsid w:val="003A42D2"/>
    <w:rsid w:val="003A5AC2"/>
    <w:rsid w:val="003A6443"/>
    <w:rsid w:val="003A6788"/>
    <w:rsid w:val="003A67F1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C7223"/>
    <w:rsid w:val="003D145F"/>
    <w:rsid w:val="003D3B12"/>
    <w:rsid w:val="003D4527"/>
    <w:rsid w:val="003D50EB"/>
    <w:rsid w:val="003D5D7F"/>
    <w:rsid w:val="003D719E"/>
    <w:rsid w:val="003D7C89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7B31"/>
    <w:rsid w:val="00472A3A"/>
    <w:rsid w:val="00476201"/>
    <w:rsid w:val="004762F9"/>
    <w:rsid w:val="00476D86"/>
    <w:rsid w:val="004779B9"/>
    <w:rsid w:val="00477D87"/>
    <w:rsid w:val="00481060"/>
    <w:rsid w:val="0048235C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D0C79"/>
    <w:rsid w:val="004D3C70"/>
    <w:rsid w:val="004D5C6F"/>
    <w:rsid w:val="004D65E1"/>
    <w:rsid w:val="004D6F81"/>
    <w:rsid w:val="004D703F"/>
    <w:rsid w:val="004E41BF"/>
    <w:rsid w:val="004E550D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4A54"/>
    <w:rsid w:val="00574CE0"/>
    <w:rsid w:val="005754C4"/>
    <w:rsid w:val="00575630"/>
    <w:rsid w:val="00575958"/>
    <w:rsid w:val="00576345"/>
    <w:rsid w:val="00576D19"/>
    <w:rsid w:val="00582769"/>
    <w:rsid w:val="005828DD"/>
    <w:rsid w:val="005830AD"/>
    <w:rsid w:val="00583984"/>
    <w:rsid w:val="0058568F"/>
    <w:rsid w:val="00585E59"/>
    <w:rsid w:val="0058692C"/>
    <w:rsid w:val="00591502"/>
    <w:rsid w:val="00592D75"/>
    <w:rsid w:val="00593CA4"/>
    <w:rsid w:val="005942B3"/>
    <w:rsid w:val="00594EEF"/>
    <w:rsid w:val="00594FFC"/>
    <w:rsid w:val="00596C3F"/>
    <w:rsid w:val="005A1B39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5E5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6531"/>
    <w:rsid w:val="005E72F6"/>
    <w:rsid w:val="005E783D"/>
    <w:rsid w:val="005E7E36"/>
    <w:rsid w:val="005F114F"/>
    <w:rsid w:val="005F17AE"/>
    <w:rsid w:val="005F3B68"/>
    <w:rsid w:val="005F41A0"/>
    <w:rsid w:val="005F5039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37E3D"/>
    <w:rsid w:val="0064281C"/>
    <w:rsid w:val="0064417F"/>
    <w:rsid w:val="00645690"/>
    <w:rsid w:val="00646DDB"/>
    <w:rsid w:val="0065089D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5D2B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5D91"/>
    <w:rsid w:val="006F6ED3"/>
    <w:rsid w:val="006F7DE0"/>
    <w:rsid w:val="00701B2A"/>
    <w:rsid w:val="00707109"/>
    <w:rsid w:val="00707D31"/>
    <w:rsid w:val="00713424"/>
    <w:rsid w:val="0071422F"/>
    <w:rsid w:val="0071570E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0A"/>
    <w:rsid w:val="00753A44"/>
    <w:rsid w:val="00753C8F"/>
    <w:rsid w:val="007540D7"/>
    <w:rsid w:val="007541FE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C14"/>
    <w:rsid w:val="00772F6D"/>
    <w:rsid w:val="007737A8"/>
    <w:rsid w:val="00775363"/>
    <w:rsid w:val="00775643"/>
    <w:rsid w:val="0077594D"/>
    <w:rsid w:val="00775FE8"/>
    <w:rsid w:val="0077756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2F96"/>
    <w:rsid w:val="0092389F"/>
    <w:rsid w:val="00923D25"/>
    <w:rsid w:val="009250BA"/>
    <w:rsid w:val="009301B3"/>
    <w:rsid w:val="00930AFF"/>
    <w:rsid w:val="009310B6"/>
    <w:rsid w:val="00931313"/>
    <w:rsid w:val="00935BB6"/>
    <w:rsid w:val="00940837"/>
    <w:rsid w:val="009409AF"/>
    <w:rsid w:val="009410D0"/>
    <w:rsid w:val="00941B51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66A3B"/>
    <w:rsid w:val="00972642"/>
    <w:rsid w:val="009727E1"/>
    <w:rsid w:val="009730B2"/>
    <w:rsid w:val="00973744"/>
    <w:rsid w:val="009737E8"/>
    <w:rsid w:val="00973D8E"/>
    <w:rsid w:val="0097541D"/>
    <w:rsid w:val="00976D9D"/>
    <w:rsid w:val="00980162"/>
    <w:rsid w:val="00980B01"/>
    <w:rsid w:val="009813AA"/>
    <w:rsid w:val="0098192A"/>
    <w:rsid w:val="00982950"/>
    <w:rsid w:val="00986797"/>
    <w:rsid w:val="00991031"/>
    <w:rsid w:val="0099129F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2309"/>
    <w:rsid w:val="00A14E23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16CD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4764"/>
    <w:rsid w:val="00A95D36"/>
    <w:rsid w:val="00A96913"/>
    <w:rsid w:val="00A9701C"/>
    <w:rsid w:val="00AA0C53"/>
    <w:rsid w:val="00AA1C7B"/>
    <w:rsid w:val="00AA27A2"/>
    <w:rsid w:val="00AA2AF5"/>
    <w:rsid w:val="00AA3302"/>
    <w:rsid w:val="00AA3B18"/>
    <w:rsid w:val="00AA411B"/>
    <w:rsid w:val="00AA54B6"/>
    <w:rsid w:val="00AA690C"/>
    <w:rsid w:val="00AA7F0F"/>
    <w:rsid w:val="00AB04AE"/>
    <w:rsid w:val="00AB280D"/>
    <w:rsid w:val="00AB30A3"/>
    <w:rsid w:val="00AB46B5"/>
    <w:rsid w:val="00AB48FB"/>
    <w:rsid w:val="00AC02B6"/>
    <w:rsid w:val="00AC35E4"/>
    <w:rsid w:val="00AC55C3"/>
    <w:rsid w:val="00AC7982"/>
    <w:rsid w:val="00AD12AD"/>
    <w:rsid w:val="00AD3DDE"/>
    <w:rsid w:val="00AD4444"/>
    <w:rsid w:val="00AD5AE3"/>
    <w:rsid w:val="00AD6831"/>
    <w:rsid w:val="00AD6EB5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635"/>
    <w:rsid w:val="00B06817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11D4"/>
    <w:rsid w:val="00B52652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3D3"/>
    <w:rsid w:val="00B67E92"/>
    <w:rsid w:val="00B70677"/>
    <w:rsid w:val="00B71820"/>
    <w:rsid w:val="00B72398"/>
    <w:rsid w:val="00B75CD2"/>
    <w:rsid w:val="00B75D7A"/>
    <w:rsid w:val="00B8118D"/>
    <w:rsid w:val="00B819D1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DEF"/>
    <w:rsid w:val="00BA4F7F"/>
    <w:rsid w:val="00BA655C"/>
    <w:rsid w:val="00BB1E83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CF4"/>
    <w:rsid w:val="00BE5F93"/>
    <w:rsid w:val="00BE750D"/>
    <w:rsid w:val="00BE7D3A"/>
    <w:rsid w:val="00BF1E00"/>
    <w:rsid w:val="00BF507D"/>
    <w:rsid w:val="00C00303"/>
    <w:rsid w:val="00C059C8"/>
    <w:rsid w:val="00C0661F"/>
    <w:rsid w:val="00C07C42"/>
    <w:rsid w:val="00C1006D"/>
    <w:rsid w:val="00C10963"/>
    <w:rsid w:val="00C10F0A"/>
    <w:rsid w:val="00C12736"/>
    <w:rsid w:val="00C134E3"/>
    <w:rsid w:val="00C14924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5EC"/>
    <w:rsid w:val="00C3766E"/>
    <w:rsid w:val="00C37B3F"/>
    <w:rsid w:val="00C37FC3"/>
    <w:rsid w:val="00C435AB"/>
    <w:rsid w:val="00C438C0"/>
    <w:rsid w:val="00C44692"/>
    <w:rsid w:val="00C44C10"/>
    <w:rsid w:val="00C46682"/>
    <w:rsid w:val="00C46A82"/>
    <w:rsid w:val="00C47C6B"/>
    <w:rsid w:val="00C532BB"/>
    <w:rsid w:val="00C5429C"/>
    <w:rsid w:val="00C54A2A"/>
    <w:rsid w:val="00C55582"/>
    <w:rsid w:val="00C56F41"/>
    <w:rsid w:val="00C60876"/>
    <w:rsid w:val="00C611F8"/>
    <w:rsid w:val="00C617B5"/>
    <w:rsid w:val="00C63316"/>
    <w:rsid w:val="00C635B4"/>
    <w:rsid w:val="00C643BC"/>
    <w:rsid w:val="00C6658C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2CF2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3462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47E"/>
    <w:rsid w:val="00D24B4B"/>
    <w:rsid w:val="00D24C30"/>
    <w:rsid w:val="00D25076"/>
    <w:rsid w:val="00D26631"/>
    <w:rsid w:val="00D316FB"/>
    <w:rsid w:val="00D3324A"/>
    <w:rsid w:val="00D3412C"/>
    <w:rsid w:val="00D362A1"/>
    <w:rsid w:val="00D41CC4"/>
    <w:rsid w:val="00D42840"/>
    <w:rsid w:val="00D42862"/>
    <w:rsid w:val="00D42F1C"/>
    <w:rsid w:val="00D43470"/>
    <w:rsid w:val="00D440FD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97AD5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0411"/>
    <w:rsid w:val="00E2204A"/>
    <w:rsid w:val="00E228D6"/>
    <w:rsid w:val="00E2621D"/>
    <w:rsid w:val="00E271D3"/>
    <w:rsid w:val="00E3045A"/>
    <w:rsid w:val="00E31DAD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1FDB"/>
    <w:rsid w:val="00E5445B"/>
    <w:rsid w:val="00E60EC1"/>
    <w:rsid w:val="00E612D6"/>
    <w:rsid w:val="00E634A8"/>
    <w:rsid w:val="00E645C2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314F"/>
    <w:rsid w:val="00E94F41"/>
    <w:rsid w:val="00E9508E"/>
    <w:rsid w:val="00E9588B"/>
    <w:rsid w:val="00E97104"/>
    <w:rsid w:val="00EA11AB"/>
    <w:rsid w:val="00EA3885"/>
    <w:rsid w:val="00EA4B23"/>
    <w:rsid w:val="00EA6B00"/>
    <w:rsid w:val="00EB0CE2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3118"/>
    <w:rsid w:val="00EF44CC"/>
    <w:rsid w:val="00EF58C6"/>
    <w:rsid w:val="00EF59AD"/>
    <w:rsid w:val="00EF6340"/>
    <w:rsid w:val="00F00E75"/>
    <w:rsid w:val="00F01657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6559"/>
    <w:rsid w:val="00F46D64"/>
    <w:rsid w:val="00F470A6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25F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2A58"/>
    <w:rsid w:val="00FC4B8D"/>
    <w:rsid w:val="00FC5773"/>
    <w:rsid w:val="00FC76E3"/>
    <w:rsid w:val="00FD02F0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8B9"/>
    <w:rsid w:val="00FE2EC5"/>
    <w:rsid w:val="00FE52DD"/>
    <w:rsid w:val="00FE5A5F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dural.ru/ufiles/tel_mo/21_mo.htm" TargetMode="External"/><Relationship Id="rId18" Type="http://schemas.openxmlformats.org/officeDocument/2006/relationships/hyperlink" Target="http://www.midural.ru/ufiles/tel_mo/51_m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dural.ru/ufiles/tel_mo/21_mo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dural.ru/ufiles/tel_mo/22_mo.htm" TargetMode="External"/><Relationship Id="rId17" Type="http://schemas.openxmlformats.org/officeDocument/2006/relationships/hyperlink" Target="http://www.midural.ru/ufiles/tel_mo/47_m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33_mo.htm" TargetMode="External"/><Relationship Id="rId20" Type="http://schemas.openxmlformats.org/officeDocument/2006/relationships/hyperlink" Target="http://www.midural.ru/ufiles/tel_mo/75_m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ural.ru/ufiles/tel_mo/16_mo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dural.ru/ufiles/tel_mo/28_mo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dural.ru/ufiles/tel_mo/15_mo.htm" TargetMode="External"/><Relationship Id="rId19" Type="http://schemas.openxmlformats.org/officeDocument/2006/relationships/hyperlink" Target="http://www.midural.ru/ufiles/tel_mo/69_m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ural.ru/ufiles/tel_mo/12_mo.htm" TargetMode="External"/><Relationship Id="rId14" Type="http://schemas.openxmlformats.org/officeDocument/2006/relationships/hyperlink" Target="http://www.midural.ru/ufiles/tel_mo/24_mo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A5F93D-F005-4F74-A919-32A4331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RePack by SPecialiST</cp:lastModifiedBy>
  <cp:revision>2</cp:revision>
  <cp:lastPrinted>2016-03-23T05:08:00Z</cp:lastPrinted>
  <dcterms:created xsi:type="dcterms:W3CDTF">2016-10-19T06:26:00Z</dcterms:created>
  <dcterms:modified xsi:type="dcterms:W3CDTF">2016-10-19T06:26:00Z</dcterms:modified>
</cp:coreProperties>
</file>